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96261" w14:textId="43D940C3" w:rsidR="00E70310" w:rsidRDefault="005C7130" w:rsidP="005C7130">
      <w:pPr>
        <w:pStyle w:val="Heading1"/>
        <w:jc w:val="center"/>
      </w:pPr>
      <w:r>
        <w:t>Recruitment Email Template</w:t>
      </w:r>
    </w:p>
    <w:p w14:paraId="03BEE6D4" w14:textId="77777777" w:rsidR="005C7130" w:rsidRDefault="005C7130" w:rsidP="005C7130">
      <w:r>
        <w:t>Hello,</w:t>
      </w:r>
    </w:p>
    <w:p w14:paraId="4DAA0D9C" w14:textId="77777777" w:rsidR="005C7130" w:rsidRDefault="005C7130" w:rsidP="005C7130">
      <w:r>
        <w:t xml:space="preserve">My name is </w:t>
      </w:r>
      <w:r w:rsidRPr="00742E7B">
        <w:rPr>
          <w:highlight w:val="yellow"/>
        </w:rPr>
        <w:t>[</w:t>
      </w:r>
      <w:r>
        <w:rPr>
          <w:highlight w:val="yellow"/>
        </w:rPr>
        <w:t>n</w:t>
      </w:r>
      <w:r w:rsidRPr="00742E7B">
        <w:rPr>
          <w:highlight w:val="yellow"/>
        </w:rPr>
        <w:t>ame]</w:t>
      </w:r>
      <w:r>
        <w:t xml:space="preserve">. I am a </w:t>
      </w:r>
      <w:r w:rsidRPr="00742E7B">
        <w:rPr>
          <w:highlight w:val="yellow"/>
        </w:rPr>
        <w:t>[student, researcher, research assistant]</w:t>
      </w:r>
      <w:r>
        <w:t xml:space="preserve"> at Toronto Metropolitan University in the </w:t>
      </w:r>
      <w:r w:rsidRPr="00742E7B">
        <w:rPr>
          <w:highlight w:val="yellow"/>
        </w:rPr>
        <w:t>[Department/School, etc.]</w:t>
      </w:r>
      <w:r>
        <w:t xml:space="preserve">. I am contacting you to see if you might be interested in participating in a research study. </w:t>
      </w:r>
    </w:p>
    <w:p w14:paraId="0FD8F52A" w14:textId="77777777" w:rsidR="005C7130" w:rsidRDefault="005C7130" w:rsidP="005C7130">
      <w:r>
        <w:t xml:space="preserve">If you are a student, include the following sentence: This research is being done as part of my </w:t>
      </w:r>
      <w:r w:rsidRPr="00742E7B">
        <w:rPr>
          <w:highlight w:val="yellow"/>
        </w:rPr>
        <w:t>[Master</w:t>
      </w:r>
      <w:r>
        <w:rPr>
          <w:highlight w:val="yellow"/>
        </w:rPr>
        <w:t>’</w:t>
      </w:r>
      <w:r w:rsidRPr="00742E7B">
        <w:rPr>
          <w:highlight w:val="yellow"/>
        </w:rPr>
        <w:t>s/PhD]</w:t>
      </w:r>
      <w:r>
        <w:t xml:space="preserve"> project and my supervisor’s name is </w:t>
      </w:r>
      <w:r w:rsidRPr="00742E7B">
        <w:rPr>
          <w:highlight w:val="yellow"/>
        </w:rPr>
        <w:t>[</w:t>
      </w:r>
      <w:r>
        <w:rPr>
          <w:highlight w:val="yellow"/>
        </w:rPr>
        <w:t>n</w:t>
      </w:r>
      <w:r w:rsidRPr="00742E7B">
        <w:rPr>
          <w:highlight w:val="yellow"/>
        </w:rPr>
        <w:t>ame and title]</w:t>
      </w:r>
      <w:r>
        <w:t xml:space="preserve">. </w:t>
      </w:r>
    </w:p>
    <w:p w14:paraId="1141F76B" w14:textId="77777777" w:rsidR="005C7130" w:rsidRDefault="005C7130" w:rsidP="005C7130">
      <w:r>
        <w:t xml:space="preserve">The focus of the research is </w:t>
      </w:r>
      <w:r w:rsidRPr="00742E7B">
        <w:rPr>
          <w:highlight w:val="yellow"/>
        </w:rPr>
        <w:t>[general purpose of the research]</w:t>
      </w:r>
      <w:r>
        <w:t>.</w:t>
      </w:r>
    </w:p>
    <w:p w14:paraId="2ABD8F53" w14:textId="77777777" w:rsidR="005C7130" w:rsidRDefault="005C7130" w:rsidP="005C7130">
      <w:r>
        <w:t xml:space="preserve">We are looking to recruit </w:t>
      </w:r>
      <w:r w:rsidRPr="00BE7763">
        <w:rPr>
          <w:highlight w:val="yellow"/>
        </w:rPr>
        <w:t>[include eligibility criteria, e.g., undergraduate students who are 17-29]</w:t>
      </w:r>
      <w:r>
        <w:t>.</w:t>
      </w:r>
    </w:p>
    <w:p w14:paraId="4530399F" w14:textId="77777777" w:rsidR="005C7130" w:rsidRDefault="005C7130" w:rsidP="005C7130">
      <w:r>
        <w:t xml:space="preserve">If you agree to volunteer you will be asked to </w:t>
      </w:r>
      <w:r w:rsidRPr="00BE7763">
        <w:rPr>
          <w:highlight w:val="yellow"/>
        </w:rPr>
        <w:t xml:space="preserve">[e.g., complete an X-minute online survey, participate in a </w:t>
      </w:r>
      <w:r>
        <w:rPr>
          <w:highlight w:val="yellow"/>
        </w:rPr>
        <w:t>one</w:t>
      </w:r>
      <w:r w:rsidRPr="00BE7763">
        <w:rPr>
          <w:highlight w:val="yellow"/>
        </w:rPr>
        <w:t xml:space="preserve">-hour interview, participate in a </w:t>
      </w:r>
      <w:r>
        <w:rPr>
          <w:highlight w:val="yellow"/>
        </w:rPr>
        <w:t>two</w:t>
      </w:r>
      <w:r w:rsidRPr="00BE7763">
        <w:rPr>
          <w:highlight w:val="yellow"/>
        </w:rPr>
        <w:t>-hour focus group, etc.]</w:t>
      </w:r>
    </w:p>
    <w:p w14:paraId="661F53C3" w14:textId="77777777" w:rsidR="005C7130" w:rsidRDefault="005C7130" w:rsidP="005C7130">
      <w:r>
        <w:t xml:space="preserve">In appreciation of your time, you will receive </w:t>
      </w:r>
      <w:r w:rsidRPr="00BE7763">
        <w:rPr>
          <w:highlight w:val="yellow"/>
        </w:rPr>
        <w:t>[insert any incentive being provided and/or reimbursement for costs to the participant, e.g., presto tickets, childcare, etc.]</w:t>
      </w:r>
    </w:p>
    <w:p w14:paraId="5ADD5939" w14:textId="77777777" w:rsidR="005C7130" w:rsidRDefault="005C7130" w:rsidP="005C7130">
      <w:r>
        <w:t xml:space="preserve">The research is funded by </w:t>
      </w:r>
      <w:r w:rsidRPr="00BE7763">
        <w:rPr>
          <w:highlight w:val="yellow"/>
        </w:rPr>
        <w:t>[name of funder]</w:t>
      </w:r>
      <w:r>
        <w:t xml:space="preserve"> and has been reviewed and approved by the Toronto Metropolitan University Research Ethics Board. </w:t>
      </w:r>
    </w:p>
    <w:p w14:paraId="78B4C36F" w14:textId="77777777" w:rsidR="005C7130" w:rsidRDefault="005C7130" w:rsidP="005C7130">
      <w:r>
        <w:t xml:space="preserve">If you are interested in more information about the study </w:t>
      </w:r>
      <w:r w:rsidRPr="00A659F4">
        <w:rPr>
          <w:highlight w:val="yellow"/>
        </w:rPr>
        <w:t>[please read the attached Letter of Information OR click on this link to the Letter of Information]</w:t>
      </w:r>
      <w:r>
        <w:t xml:space="preserve"> or would like to volunteer, please reply to this email or call </w:t>
      </w:r>
      <w:r w:rsidRPr="00A659F4">
        <w:rPr>
          <w:highlight w:val="yellow"/>
        </w:rPr>
        <w:t>[416-979-5000 x0000]</w:t>
      </w:r>
      <w:r>
        <w:t>.</w:t>
      </w:r>
    </w:p>
    <w:p w14:paraId="1F092741" w14:textId="77777777" w:rsidR="005C7130" w:rsidRDefault="005C7130" w:rsidP="0068083E"/>
    <w:p w14:paraId="1077D539" w14:textId="77777777" w:rsidR="0068083E" w:rsidRDefault="0068083E" w:rsidP="0068083E"/>
    <w:sectPr w:rsidR="0068083E" w:rsidSect="00680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46D2B" w14:textId="77777777" w:rsidR="00D75EB4" w:rsidRDefault="00D75EB4" w:rsidP="0068083E">
      <w:pPr>
        <w:spacing w:after="0" w:line="240" w:lineRule="auto"/>
      </w:pPr>
      <w:r>
        <w:separator/>
      </w:r>
    </w:p>
  </w:endnote>
  <w:endnote w:type="continuationSeparator" w:id="0">
    <w:p w14:paraId="6C7F335F" w14:textId="77777777" w:rsidR="00D75EB4" w:rsidRDefault="00D75EB4" w:rsidP="0068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ADB3" w14:textId="77777777" w:rsidR="00754C3C" w:rsidRDefault="00754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C4EDB" w14:textId="590BFD60" w:rsidR="0068083E" w:rsidRDefault="0035243A">
    <w:pPr>
      <w:pStyle w:val="Footer"/>
      <w:jc w:val="right"/>
    </w:pPr>
    <w:r>
      <w:t xml:space="preserve">Page </w:t>
    </w:r>
    <w:sdt>
      <w:sdtPr>
        <w:id w:val="17804520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083E">
          <w:fldChar w:fldCharType="begin"/>
        </w:r>
        <w:r w:rsidR="0068083E">
          <w:instrText xml:space="preserve"> PAGE   \* MERGEFORMAT </w:instrText>
        </w:r>
        <w:r w:rsidR="0068083E">
          <w:fldChar w:fldCharType="separate"/>
        </w:r>
        <w:r w:rsidR="0068083E">
          <w:rPr>
            <w:noProof/>
          </w:rPr>
          <w:t>2</w:t>
        </w:r>
        <w:r w:rsidR="0068083E">
          <w:rPr>
            <w:noProof/>
          </w:rPr>
          <w:fldChar w:fldCharType="end"/>
        </w:r>
      </w:sdtContent>
    </w:sdt>
    <w:r w:rsidR="0068083E">
      <w:rPr>
        <w:noProof/>
      </w:rPr>
      <w:t xml:space="preserve"> of </w:t>
    </w:r>
    <w:r w:rsidR="00580527">
      <w:rPr>
        <w:noProof/>
      </w:rPr>
      <w:t>9</w:t>
    </w:r>
  </w:p>
  <w:p w14:paraId="37EF2D24" w14:textId="3955550B" w:rsidR="0068083E" w:rsidRDefault="0068083E" w:rsidP="0068083E">
    <w:pPr>
      <w:pStyle w:val="Footer"/>
      <w:tabs>
        <w:tab w:val="clear" w:pos="4680"/>
        <w:tab w:val="clear" w:pos="9360"/>
        <w:tab w:val="left" w:pos="841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2791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0707D" w14:textId="639A9A97" w:rsidR="0068083E" w:rsidRDefault="0035243A">
        <w:pPr>
          <w:pStyle w:val="Footer"/>
          <w:jc w:val="right"/>
        </w:pPr>
        <w:r>
          <w:t xml:space="preserve">Page </w:t>
        </w:r>
        <w:r w:rsidR="0068083E">
          <w:fldChar w:fldCharType="begin"/>
        </w:r>
        <w:r w:rsidR="0068083E">
          <w:instrText xml:space="preserve"> PAGE   \* MERGEFORMAT </w:instrText>
        </w:r>
        <w:r w:rsidR="0068083E">
          <w:fldChar w:fldCharType="separate"/>
        </w:r>
        <w:r w:rsidR="0068083E">
          <w:rPr>
            <w:noProof/>
          </w:rPr>
          <w:t>2</w:t>
        </w:r>
        <w:r w:rsidR="0068083E">
          <w:rPr>
            <w:noProof/>
          </w:rPr>
          <w:fldChar w:fldCharType="end"/>
        </w:r>
        <w:r w:rsidR="0068083E">
          <w:rPr>
            <w:noProof/>
          </w:rPr>
          <w:t xml:space="preserve"> of </w:t>
        </w:r>
        <w:r w:rsidR="00754C3C">
          <w:rPr>
            <w:noProof/>
          </w:rPr>
          <w:t>1</w:t>
        </w:r>
      </w:p>
    </w:sdtContent>
  </w:sdt>
  <w:p w14:paraId="223FAD9B" w14:textId="77777777" w:rsidR="0068083E" w:rsidRDefault="0068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5EDD9" w14:textId="77777777" w:rsidR="00D75EB4" w:rsidRDefault="00D75EB4" w:rsidP="0068083E">
      <w:pPr>
        <w:spacing w:after="0" w:line="240" w:lineRule="auto"/>
      </w:pPr>
      <w:r>
        <w:separator/>
      </w:r>
    </w:p>
  </w:footnote>
  <w:footnote w:type="continuationSeparator" w:id="0">
    <w:p w14:paraId="70D0D642" w14:textId="77777777" w:rsidR="00D75EB4" w:rsidRDefault="00D75EB4" w:rsidP="0068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E7F7B" w14:textId="77777777" w:rsidR="00754C3C" w:rsidRDefault="00754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5545B" w14:textId="77777777" w:rsidR="00754C3C" w:rsidRDefault="00754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DECF" w14:textId="65425326" w:rsidR="0068083E" w:rsidRDefault="00680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3594A"/>
    <w:multiLevelType w:val="hybridMultilevel"/>
    <w:tmpl w:val="DA324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2D72"/>
    <w:multiLevelType w:val="hybridMultilevel"/>
    <w:tmpl w:val="4356C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F1816"/>
    <w:multiLevelType w:val="hybridMultilevel"/>
    <w:tmpl w:val="9322F2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41C5D"/>
    <w:multiLevelType w:val="hybridMultilevel"/>
    <w:tmpl w:val="8F2E4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330C0"/>
    <w:multiLevelType w:val="hybridMultilevel"/>
    <w:tmpl w:val="FF4A5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91576">
    <w:abstractNumId w:val="3"/>
  </w:num>
  <w:num w:numId="2" w16cid:durableId="723484308">
    <w:abstractNumId w:val="1"/>
  </w:num>
  <w:num w:numId="3" w16cid:durableId="1960522828">
    <w:abstractNumId w:val="4"/>
  </w:num>
  <w:num w:numId="4" w16cid:durableId="1098059371">
    <w:abstractNumId w:val="2"/>
  </w:num>
  <w:num w:numId="5" w16cid:durableId="207743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3E"/>
    <w:rsid w:val="0002284A"/>
    <w:rsid w:val="00041CDC"/>
    <w:rsid w:val="00055A17"/>
    <w:rsid w:val="000B4F4E"/>
    <w:rsid w:val="000D040A"/>
    <w:rsid w:val="000E4CC3"/>
    <w:rsid w:val="000F30B1"/>
    <w:rsid w:val="000F639D"/>
    <w:rsid w:val="001105F3"/>
    <w:rsid w:val="001524F1"/>
    <w:rsid w:val="00180AA3"/>
    <w:rsid w:val="001900B0"/>
    <w:rsid w:val="001F430A"/>
    <w:rsid w:val="002135CA"/>
    <w:rsid w:val="0022308C"/>
    <w:rsid w:val="00245EDE"/>
    <w:rsid w:val="002709C6"/>
    <w:rsid w:val="00274B3C"/>
    <w:rsid w:val="002938D2"/>
    <w:rsid w:val="002A0DF8"/>
    <w:rsid w:val="002C31DF"/>
    <w:rsid w:val="002E5D5F"/>
    <w:rsid w:val="0033704E"/>
    <w:rsid w:val="0035243A"/>
    <w:rsid w:val="00370541"/>
    <w:rsid w:val="003B4163"/>
    <w:rsid w:val="003B5D6B"/>
    <w:rsid w:val="003E4B51"/>
    <w:rsid w:val="003F242E"/>
    <w:rsid w:val="00433504"/>
    <w:rsid w:val="00476695"/>
    <w:rsid w:val="00493DDC"/>
    <w:rsid w:val="004B05E9"/>
    <w:rsid w:val="00501177"/>
    <w:rsid w:val="00514076"/>
    <w:rsid w:val="00524853"/>
    <w:rsid w:val="00557476"/>
    <w:rsid w:val="00580527"/>
    <w:rsid w:val="00585529"/>
    <w:rsid w:val="005C7130"/>
    <w:rsid w:val="005F60E5"/>
    <w:rsid w:val="00616257"/>
    <w:rsid w:val="0065474C"/>
    <w:rsid w:val="0068083E"/>
    <w:rsid w:val="00742481"/>
    <w:rsid w:val="00742E7B"/>
    <w:rsid w:val="00754C3C"/>
    <w:rsid w:val="00756CAE"/>
    <w:rsid w:val="007828C2"/>
    <w:rsid w:val="00786D3F"/>
    <w:rsid w:val="00795C3D"/>
    <w:rsid w:val="007A0C2D"/>
    <w:rsid w:val="007C4B45"/>
    <w:rsid w:val="007F0847"/>
    <w:rsid w:val="007F58AE"/>
    <w:rsid w:val="00816947"/>
    <w:rsid w:val="00863E48"/>
    <w:rsid w:val="008A07A4"/>
    <w:rsid w:val="008A50EA"/>
    <w:rsid w:val="008C621F"/>
    <w:rsid w:val="008E5041"/>
    <w:rsid w:val="00952DF8"/>
    <w:rsid w:val="00A013FF"/>
    <w:rsid w:val="00A0262C"/>
    <w:rsid w:val="00A659F4"/>
    <w:rsid w:val="00A66DF6"/>
    <w:rsid w:val="00AC260C"/>
    <w:rsid w:val="00AC5F0E"/>
    <w:rsid w:val="00B44D2A"/>
    <w:rsid w:val="00B5612A"/>
    <w:rsid w:val="00B82D5D"/>
    <w:rsid w:val="00BE682C"/>
    <w:rsid w:val="00BE7763"/>
    <w:rsid w:val="00BF1494"/>
    <w:rsid w:val="00C1096E"/>
    <w:rsid w:val="00C53BAB"/>
    <w:rsid w:val="00C809D6"/>
    <w:rsid w:val="00CA6608"/>
    <w:rsid w:val="00CF1295"/>
    <w:rsid w:val="00D10F78"/>
    <w:rsid w:val="00D21A2B"/>
    <w:rsid w:val="00D75EB4"/>
    <w:rsid w:val="00D912A9"/>
    <w:rsid w:val="00DB6FBB"/>
    <w:rsid w:val="00DB7486"/>
    <w:rsid w:val="00DC7A45"/>
    <w:rsid w:val="00E3278D"/>
    <w:rsid w:val="00E5630D"/>
    <w:rsid w:val="00E61A5F"/>
    <w:rsid w:val="00E70310"/>
    <w:rsid w:val="00EF677D"/>
    <w:rsid w:val="00F0523C"/>
    <w:rsid w:val="00F13DF8"/>
    <w:rsid w:val="00F170FB"/>
    <w:rsid w:val="00F333ED"/>
    <w:rsid w:val="00F6638D"/>
    <w:rsid w:val="00F822AE"/>
    <w:rsid w:val="00F917B7"/>
    <w:rsid w:val="00F942D6"/>
    <w:rsid w:val="00FF3857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65A4A"/>
  <w15:chartTrackingRefBased/>
  <w15:docId w15:val="{6ABEC265-1479-4155-8117-329B2170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A9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CAE"/>
    <w:pPr>
      <w:keepNext/>
      <w:keepLines/>
      <w:spacing w:before="360" w:after="36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30D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39D"/>
    <w:pPr>
      <w:keepNext/>
      <w:keepLines/>
      <w:spacing w:before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CAE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83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630D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639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8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8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8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8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8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8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8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8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8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8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3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3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808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8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243A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3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E4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A129-24A7-4C3D-97F7-D286BE33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Wong</dc:creator>
  <cp:keywords/>
  <dc:description/>
  <cp:lastModifiedBy>Devon Wong</cp:lastModifiedBy>
  <cp:revision>2</cp:revision>
  <dcterms:created xsi:type="dcterms:W3CDTF">2024-10-17T14:26:00Z</dcterms:created>
  <dcterms:modified xsi:type="dcterms:W3CDTF">2024-10-17T14:26:00Z</dcterms:modified>
</cp:coreProperties>
</file>